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3" w:rsidRDefault="00F470D4" w:rsidP="00D27463">
      <w:pPr>
        <w:spacing w:after="0"/>
        <w:rPr>
          <w:sz w:val="20"/>
          <w:szCs w:val="20"/>
          <w:lang w:val="fr-FR"/>
        </w:rPr>
      </w:pPr>
      <w:r w:rsidRPr="00F470D4">
        <w:rPr>
          <w:sz w:val="20"/>
          <w:szCs w:val="20"/>
          <w:lang w:val="fr-FR"/>
        </w:rPr>
        <w:t>Prénom NOM</w:t>
      </w:r>
      <w:r w:rsidR="00D27463">
        <w:rPr>
          <w:sz w:val="20"/>
          <w:szCs w:val="20"/>
          <w:lang w:val="fr-FR"/>
        </w:rPr>
        <w:t xml:space="preserve"> (24 ans</w:t>
      </w:r>
      <w:proofErr w:type="gramStart"/>
      <w:r w:rsidR="00D27463">
        <w:rPr>
          <w:sz w:val="20"/>
          <w:szCs w:val="20"/>
          <w:lang w:val="fr-FR"/>
        </w:rPr>
        <w:t>)</w:t>
      </w:r>
      <w:proofErr w:type="gramEnd"/>
      <w:r w:rsidRPr="00F470D4">
        <w:rPr>
          <w:sz w:val="20"/>
          <w:szCs w:val="20"/>
          <w:lang w:val="fr-FR"/>
        </w:rPr>
        <w:br/>
        <w:t>Adresse</w:t>
      </w:r>
      <w:r w:rsidRPr="00F470D4">
        <w:rPr>
          <w:sz w:val="20"/>
          <w:szCs w:val="20"/>
          <w:lang w:val="fr-FR"/>
        </w:rPr>
        <w:br/>
        <w:t>Code postal VILLE</w:t>
      </w:r>
      <w:r w:rsidRPr="00F470D4">
        <w:rPr>
          <w:sz w:val="20"/>
          <w:szCs w:val="20"/>
          <w:lang w:val="fr-FR"/>
        </w:rPr>
        <w:br/>
        <w:t xml:space="preserve">00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 w:rsidRPr="00F470D4">
        <w:rPr>
          <w:sz w:val="20"/>
          <w:szCs w:val="20"/>
          <w:lang w:val="fr-FR"/>
        </w:rPr>
        <w:t xml:space="preserve">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 w:rsidRPr="00F470D4">
        <w:rPr>
          <w:sz w:val="20"/>
          <w:szCs w:val="20"/>
          <w:lang w:val="fr-FR"/>
        </w:rPr>
        <w:t xml:space="preserve">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 w:rsidRPr="00F470D4">
        <w:rPr>
          <w:sz w:val="20"/>
          <w:szCs w:val="20"/>
          <w:lang w:val="fr-FR"/>
        </w:rPr>
        <w:t xml:space="preserve"> </w:t>
      </w:r>
      <w:proofErr w:type="spellStart"/>
      <w:r w:rsidRPr="00F470D4">
        <w:rPr>
          <w:sz w:val="20"/>
          <w:szCs w:val="20"/>
          <w:lang w:val="fr-FR"/>
        </w:rPr>
        <w:t>00</w:t>
      </w:r>
      <w:proofErr w:type="spellEnd"/>
      <w:r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   </w:t>
      </w:r>
      <w:r w:rsidRPr="00F470D4">
        <w:rPr>
          <w:sz w:val="20"/>
          <w:szCs w:val="20"/>
          <w:lang w:val="fr-FR"/>
        </w:rPr>
        <w:br/>
      </w:r>
      <w:hyperlink r:id="rId6" w:history="1">
        <w:r w:rsidRPr="0053614F">
          <w:rPr>
            <w:rStyle w:val="Hipervnculo"/>
            <w:sz w:val="20"/>
            <w:szCs w:val="20"/>
            <w:lang w:val="fr-FR"/>
          </w:rPr>
          <w:t>moimeme@exemples-cv.net</w:t>
        </w:r>
      </w:hyperlink>
      <w:r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</w:p>
    <w:p w:rsidR="0057290E" w:rsidRDefault="00D27463" w:rsidP="00D27463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ermis B</w:t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</w:r>
      <w:r w:rsidR="00F470D4">
        <w:rPr>
          <w:sz w:val="20"/>
          <w:szCs w:val="20"/>
          <w:lang w:val="fr-FR"/>
        </w:rPr>
        <w:tab/>
        <w:t xml:space="preserve">        </w:t>
      </w:r>
    </w:p>
    <w:p w:rsidR="00F470D4" w:rsidRDefault="00AD57B4" w:rsidP="009D2C45">
      <w:pPr>
        <w:spacing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INFIRMIER</w:t>
      </w:r>
    </w:p>
    <w:p w:rsidR="009D2C45" w:rsidRPr="00D27463" w:rsidRDefault="00AD57B4" w:rsidP="009D2C45">
      <w:pPr>
        <w:spacing w:after="0"/>
        <w:jc w:val="center"/>
        <w:rPr>
          <w:sz w:val="20"/>
          <w:szCs w:val="24"/>
          <w:lang w:val="fr-FR"/>
        </w:rPr>
      </w:pPr>
      <w:r>
        <w:rPr>
          <w:sz w:val="20"/>
          <w:szCs w:val="24"/>
          <w:lang w:val="fr-FR"/>
        </w:rPr>
        <w:t xml:space="preserve">Travail de nuit | 2 ans en service de dialyse | XXXX </w:t>
      </w:r>
    </w:p>
    <w:p w:rsidR="009D2C45" w:rsidRPr="009D2C45" w:rsidRDefault="009D2C45" w:rsidP="009D2C45">
      <w:pPr>
        <w:spacing w:after="0"/>
        <w:jc w:val="center"/>
        <w:rPr>
          <w:b/>
          <w:i/>
          <w:szCs w:val="24"/>
          <w:lang w:val="fr-FR"/>
        </w:rPr>
      </w:pPr>
    </w:p>
    <w:tbl>
      <w:tblPr>
        <w:tblStyle w:val="Listaclara-nfasis3"/>
        <w:tblW w:w="0" w:type="auto"/>
        <w:tblLook w:val="04A0"/>
      </w:tblPr>
      <w:tblGrid>
        <w:gridCol w:w="2009"/>
        <w:gridCol w:w="6693"/>
      </w:tblGrid>
      <w:tr w:rsidR="007C2641" w:rsidRPr="00AD57B4" w:rsidTr="004C6E66">
        <w:trPr>
          <w:cnfStyle w:val="100000000000"/>
        </w:trPr>
        <w:tc>
          <w:tcPr>
            <w:cnfStyle w:val="001000000000"/>
            <w:tcW w:w="8702" w:type="dxa"/>
            <w:gridSpan w:val="2"/>
            <w:tcBorders>
              <w:bottom w:val="nil"/>
            </w:tcBorders>
          </w:tcPr>
          <w:p w:rsidR="007C2641" w:rsidRPr="007C2641" w:rsidRDefault="007C2641" w:rsidP="00F470D4">
            <w:pPr>
              <w:rPr>
                <w:b w:val="0"/>
                <w:sz w:val="28"/>
                <w:lang w:val="fr-FR"/>
              </w:rPr>
            </w:pPr>
            <w:r w:rsidRPr="00741A35">
              <w:rPr>
                <w:sz w:val="24"/>
                <w:lang w:val="fr-FR"/>
              </w:rPr>
              <w:t>Expérience professionnelle</w:t>
            </w:r>
          </w:p>
        </w:tc>
      </w:tr>
      <w:tr w:rsidR="00B1405C" w:rsidRPr="00741A35" w:rsidTr="004C6E66">
        <w:trPr>
          <w:cnfStyle w:val="000000100000"/>
        </w:trPr>
        <w:tc>
          <w:tcPr>
            <w:cnfStyle w:val="001000000000"/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7C2641" w:rsidRPr="00741A35" w:rsidRDefault="007C2641" w:rsidP="00F470D4">
            <w:pPr>
              <w:rPr>
                <w:sz w:val="20"/>
                <w:szCs w:val="20"/>
                <w:lang w:val="fr-FR"/>
              </w:rPr>
            </w:pPr>
          </w:p>
          <w:p w:rsidR="00B1405C" w:rsidRPr="00741A35" w:rsidRDefault="00741A35" w:rsidP="00F470D4">
            <w:pPr>
              <w:rPr>
                <w:b w:val="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08-2012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C2641" w:rsidRPr="00741A35" w:rsidRDefault="007C2641" w:rsidP="00F470D4">
            <w:pPr>
              <w:cnfStyle w:val="000000100000"/>
              <w:rPr>
                <w:b/>
                <w:sz w:val="20"/>
                <w:szCs w:val="20"/>
                <w:lang w:val="fr-FR"/>
              </w:rPr>
            </w:pPr>
          </w:p>
          <w:p w:rsidR="00B1405C" w:rsidRPr="00741A35" w:rsidRDefault="00741A35" w:rsidP="00F470D4">
            <w:pPr>
              <w:cnfStyle w:val="0000001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IRMIER – Service de néonatalogie – Nom de l’hôpital</w:t>
            </w:r>
          </w:p>
          <w:p w:rsidR="00B1405C" w:rsidRPr="00741A35" w:rsidRDefault="00741A35" w:rsidP="00ED271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ilité - compétences</w:t>
            </w:r>
          </w:p>
          <w:p w:rsidR="00741A35" w:rsidRPr="00741A35" w:rsidRDefault="00741A35" w:rsidP="00741A35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ilité - compétences</w:t>
            </w:r>
          </w:p>
          <w:p w:rsidR="00D27463" w:rsidRPr="00741A35" w:rsidRDefault="00D27463" w:rsidP="00741A35">
            <w:pPr>
              <w:pStyle w:val="Prrafodelista"/>
              <w:cnfStyle w:val="000000100000"/>
              <w:rPr>
                <w:sz w:val="20"/>
                <w:szCs w:val="20"/>
                <w:lang w:val="fr-FR"/>
              </w:rPr>
            </w:pPr>
          </w:p>
        </w:tc>
      </w:tr>
      <w:tr w:rsidR="00B1405C" w:rsidRPr="00741A35" w:rsidTr="004C6E66">
        <w:tc>
          <w:tcPr>
            <w:cnfStyle w:val="001000000000"/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B1405C" w:rsidRPr="00741A35" w:rsidRDefault="00741A35" w:rsidP="00D27463">
            <w:pPr>
              <w:rPr>
                <w:b w:val="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05-2007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B1405C" w:rsidRPr="00741A35" w:rsidRDefault="00741A35" w:rsidP="00F470D4">
            <w:pPr>
              <w:cnfStyle w:val="0000000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IRMIER – Service de dialyse – Nom de l’hôpital</w:t>
            </w:r>
          </w:p>
          <w:p w:rsidR="00741A35" w:rsidRPr="00741A35" w:rsidRDefault="00741A35" w:rsidP="00741A35">
            <w:pPr>
              <w:pStyle w:val="Prrafodelista"/>
              <w:numPr>
                <w:ilvl w:val="0"/>
                <w:numId w:val="7"/>
              </w:numPr>
              <w:cnfStyle w:val="0000000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ilité - compétences</w:t>
            </w:r>
          </w:p>
          <w:p w:rsidR="00ED2716" w:rsidRPr="00741A35" w:rsidRDefault="00741A35" w:rsidP="00741A35">
            <w:pPr>
              <w:pStyle w:val="Prrafodelista"/>
              <w:numPr>
                <w:ilvl w:val="0"/>
                <w:numId w:val="7"/>
              </w:numPr>
              <w:cnfStyle w:val="0000000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ilité - compétences</w:t>
            </w:r>
          </w:p>
        </w:tc>
      </w:tr>
      <w:tr w:rsidR="00741A35" w:rsidRPr="00741A35" w:rsidTr="004C6E66">
        <w:trPr>
          <w:cnfStyle w:val="000000100000"/>
        </w:trPr>
        <w:tc>
          <w:tcPr>
            <w:cnfStyle w:val="001000000000"/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741A35" w:rsidRDefault="00741A35" w:rsidP="00D2746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02-2004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Default="00741A35" w:rsidP="00F470D4">
            <w:pPr>
              <w:cnfStyle w:val="0000001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IRMIER – Service des Urgences (Réanimation polyvalente et cardiaque) – Nom de l’hôpital</w:t>
            </w:r>
          </w:p>
          <w:p w:rsidR="00741A35" w:rsidRDefault="00741A35" w:rsidP="00741A35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ilité – compétences</w:t>
            </w:r>
          </w:p>
          <w:p w:rsidR="00741A35" w:rsidRPr="00741A35" w:rsidRDefault="00741A35" w:rsidP="00741A35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sz w:val="20"/>
                <w:szCs w:val="20"/>
                <w:lang w:val="fr-FR"/>
              </w:rPr>
            </w:pPr>
            <w:r w:rsidRPr="00741A35">
              <w:rPr>
                <w:sz w:val="20"/>
                <w:szCs w:val="20"/>
                <w:lang w:val="fr-FR"/>
              </w:rPr>
              <w:t>Responsabilité - compétences</w:t>
            </w:r>
          </w:p>
        </w:tc>
      </w:tr>
    </w:tbl>
    <w:p w:rsidR="004C6E66" w:rsidRDefault="004C6E66" w:rsidP="008257E4">
      <w:pPr>
        <w:spacing w:after="0"/>
        <w:rPr>
          <w:b/>
          <w:sz w:val="28"/>
          <w:u w:val="single"/>
          <w:lang w:val="fr-FR"/>
        </w:rPr>
      </w:pPr>
    </w:p>
    <w:tbl>
      <w:tblPr>
        <w:tblStyle w:val="Listaclara-nfasis3"/>
        <w:tblW w:w="0" w:type="auto"/>
        <w:tblLook w:val="04A0"/>
      </w:tblPr>
      <w:tblGrid>
        <w:gridCol w:w="1951"/>
        <w:gridCol w:w="6693"/>
      </w:tblGrid>
      <w:tr w:rsidR="004C6E66" w:rsidRPr="009D2C45" w:rsidTr="00741A35">
        <w:trPr>
          <w:cnfStyle w:val="100000000000"/>
        </w:trPr>
        <w:tc>
          <w:tcPr>
            <w:cnfStyle w:val="001000000000"/>
            <w:tcW w:w="1951" w:type="dxa"/>
            <w:tcBorders>
              <w:bottom w:val="nil"/>
            </w:tcBorders>
          </w:tcPr>
          <w:p w:rsidR="004C6E66" w:rsidRPr="00704FC9" w:rsidRDefault="004C6E66" w:rsidP="00CC62C5">
            <w:pPr>
              <w:rPr>
                <w:b w:val="0"/>
                <w:sz w:val="28"/>
                <w:lang w:val="fr-FR"/>
              </w:rPr>
            </w:pPr>
            <w:r w:rsidRPr="00741A35">
              <w:rPr>
                <w:sz w:val="24"/>
                <w:lang w:val="fr-FR"/>
              </w:rPr>
              <w:t>Formation </w:t>
            </w:r>
          </w:p>
        </w:tc>
        <w:tc>
          <w:tcPr>
            <w:tcW w:w="6693" w:type="dxa"/>
            <w:tcBorders>
              <w:bottom w:val="nil"/>
            </w:tcBorders>
          </w:tcPr>
          <w:p w:rsidR="004C6E66" w:rsidRDefault="004C6E66" w:rsidP="00F1560C">
            <w:pPr>
              <w:cnfStyle w:val="100000000000"/>
              <w:rPr>
                <w:b w:val="0"/>
                <w:sz w:val="20"/>
                <w:szCs w:val="20"/>
                <w:lang w:val="fr-FR"/>
              </w:rPr>
            </w:pPr>
          </w:p>
        </w:tc>
      </w:tr>
      <w:tr w:rsidR="00F1560C" w:rsidRPr="004C6E66" w:rsidTr="00741A35">
        <w:trPr>
          <w:cnfStyle w:val="000000100000"/>
          <w:trHeight w:val="338"/>
        </w:trPr>
        <w:tc>
          <w:tcPr>
            <w:cnfStyle w:val="00100000000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C6E66" w:rsidRDefault="004C6E66" w:rsidP="00741A35">
            <w:pPr>
              <w:jc w:val="right"/>
              <w:rPr>
                <w:sz w:val="20"/>
                <w:szCs w:val="20"/>
                <w:lang w:val="fr-FR"/>
              </w:rPr>
            </w:pPr>
          </w:p>
          <w:p w:rsidR="00F1560C" w:rsidRDefault="00741A35" w:rsidP="00741A35">
            <w:pPr>
              <w:jc w:val="right"/>
              <w:rPr>
                <w:b w:val="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02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4C6E66" w:rsidRPr="00741A35" w:rsidRDefault="004C6E66" w:rsidP="00F1560C">
            <w:pPr>
              <w:cnfStyle w:val="000000100000"/>
              <w:rPr>
                <w:sz w:val="20"/>
                <w:szCs w:val="20"/>
                <w:lang w:val="fr-FR"/>
              </w:rPr>
            </w:pPr>
          </w:p>
          <w:p w:rsidR="00ED2716" w:rsidRPr="00741A35" w:rsidRDefault="00741A35" w:rsidP="00741A35">
            <w:pPr>
              <w:cnfStyle w:val="000000100000"/>
              <w:rPr>
                <w:sz w:val="20"/>
                <w:szCs w:val="20"/>
                <w:lang w:val="fr-FR"/>
              </w:rPr>
            </w:pPr>
            <w:r w:rsidRPr="00741A35">
              <w:rPr>
                <w:sz w:val="20"/>
                <w:szCs w:val="20"/>
                <w:lang w:val="fr-FR"/>
              </w:rPr>
              <w:t>Diplôme d’Etat infirmière, IFSI de XXX</w:t>
            </w:r>
          </w:p>
        </w:tc>
      </w:tr>
      <w:tr w:rsidR="00F1560C" w:rsidRPr="004C6E66" w:rsidTr="00741A35">
        <w:trPr>
          <w:trHeight w:val="274"/>
        </w:trPr>
        <w:tc>
          <w:tcPr>
            <w:cnfStyle w:val="00100000000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1560C" w:rsidRDefault="00D27463" w:rsidP="00741A35">
            <w:pPr>
              <w:jc w:val="right"/>
              <w:rPr>
                <w:b w:val="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0</w:t>
            </w:r>
            <w:r w:rsidR="00741A35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F1560C" w:rsidRPr="00741A35" w:rsidRDefault="00741A35" w:rsidP="00741A35">
            <w:pPr>
              <w:cnfStyle w:val="000000000000"/>
              <w:rPr>
                <w:sz w:val="20"/>
                <w:szCs w:val="20"/>
                <w:lang w:val="fr-FR"/>
              </w:rPr>
            </w:pPr>
            <w:r w:rsidRPr="00741A35">
              <w:rPr>
                <w:sz w:val="20"/>
                <w:szCs w:val="20"/>
                <w:lang w:val="fr-FR"/>
              </w:rPr>
              <w:t>Année préparatoire pour le concours d’entrée en IFSI à XXX</w:t>
            </w:r>
          </w:p>
        </w:tc>
      </w:tr>
      <w:tr w:rsidR="00741A35" w:rsidRPr="004C6E66" w:rsidTr="00741A35">
        <w:trPr>
          <w:cnfStyle w:val="000000100000"/>
          <w:trHeight w:val="274"/>
        </w:trPr>
        <w:tc>
          <w:tcPr>
            <w:cnfStyle w:val="00100000000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741A35" w:rsidRDefault="00741A35" w:rsidP="00741A35">
            <w:pPr>
              <w:jc w:val="right"/>
              <w:rPr>
                <w:sz w:val="20"/>
                <w:szCs w:val="20"/>
                <w:lang w:val="fr-FR"/>
              </w:rPr>
            </w:pPr>
            <w:r w:rsidRPr="00741A35">
              <w:rPr>
                <w:sz w:val="20"/>
                <w:szCs w:val="20"/>
                <w:lang w:val="fr-FR"/>
              </w:rPr>
              <w:t>200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741A35" w:rsidRDefault="00741A35" w:rsidP="00741A35">
            <w:pPr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revet National de Sauveteur Secouriste Aquatique à XXX</w:t>
            </w:r>
          </w:p>
        </w:tc>
      </w:tr>
      <w:tr w:rsidR="00741A35" w:rsidRPr="004C6E66" w:rsidTr="00741A35">
        <w:trPr>
          <w:trHeight w:val="274"/>
        </w:trPr>
        <w:tc>
          <w:tcPr>
            <w:cnfStyle w:val="00100000000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741A35" w:rsidRDefault="00741A35" w:rsidP="00741A35">
            <w:pPr>
              <w:jc w:val="right"/>
              <w:rPr>
                <w:sz w:val="20"/>
                <w:szCs w:val="20"/>
                <w:lang w:val="fr-FR"/>
              </w:rPr>
            </w:pPr>
            <w:r w:rsidRPr="00741A35">
              <w:rPr>
                <w:sz w:val="20"/>
                <w:szCs w:val="20"/>
                <w:lang w:val="fr-FR"/>
              </w:rPr>
              <w:t>2000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741A35" w:rsidRDefault="00741A35" w:rsidP="00741A35">
            <w:pPr>
              <w:cnfStyle w:val="0000000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ttestation du Certificat de Formation aux Premiers Secours en Equipe à XXX</w:t>
            </w:r>
          </w:p>
        </w:tc>
      </w:tr>
      <w:tr w:rsidR="00741A35" w:rsidRPr="004C6E66" w:rsidTr="00741A35">
        <w:trPr>
          <w:cnfStyle w:val="000000100000"/>
          <w:trHeight w:val="274"/>
        </w:trPr>
        <w:tc>
          <w:tcPr>
            <w:cnfStyle w:val="001000000000"/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741A35" w:rsidRDefault="00741A35" w:rsidP="00741A35">
            <w:pPr>
              <w:jc w:val="right"/>
              <w:rPr>
                <w:sz w:val="20"/>
                <w:szCs w:val="20"/>
                <w:lang w:val="fr-FR"/>
              </w:rPr>
            </w:pPr>
            <w:r w:rsidRPr="00741A35">
              <w:rPr>
                <w:sz w:val="20"/>
                <w:szCs w:val="20"/>
                <w:lang w:val="fr-FR"/>
              </w:rPr>
              <w:t>1999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741A35" w:rsidRPr="00741A35" w:rsidRDefault="00741A35" w:rsidP="00741A35">
            <w:pPr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accalauréat Série STL – Mention - VILLE</w:t>
            </w:r>
          </w:p>
        </w:tc>
      </w:tr>
    </w:tbl>
    <w:p w:rsidR="00704FC9" w:rsidRPr="00D27463" w:rsidRDefault="00704FC9" w:rsidP="008257E4">
      <w:pPr>
        <w:spacing w:after="0"/>
        <w:rPr>
          <w:b/>
          <w:sz w:val="28"/>
          <w:u w:val="single"/>
          <w:lang w:val="fr-FR"/>
        </w:rPr>
      </w:pPr>
    </w:p>
    <w:tbl>
      <w:tblPr>
        <w:tblStyle w:val="Listaclara-nfasis3"/>
        <w:tblW w:w="0" w:type="auto"/>
        <w:tblLook w:val="04A0"/>
      </w:tblPr>
      <w:tblGrid>
        <w:gridCol w:w="3369"/>
        <w:gridCol w:w="5351"/>
      </w:tblGrid>
      <w:tr w:rsidR="00704FC9" w:rsidRPr="004C6E66" w:rsidTr="003C15AD">
        <w:trPr>
          <w:cnfStyle w:val="100000000000"/>
        </w:trPr>
        <w:tc>
          <w:tcPr>
            <w:cnfStyle w:val="001000000000"/>
            <w:tcW w:w="8720" w:type="dxa"/>
            <w:gridSpan w:val="2"/>
            <w:tcBorders>
              <w:bottom w:val="nil"/>
            </w:tcBorders>
          </w:tcPr>
          <w:p w:rsidR="00704FC9" w:rsidRPr="00704FC9" w:rsidRDefault="00704FC9" w:rsidP="00704FC9">
            <w:pPr>
              <w:rPr>
                <w:sz w:val="28"/>
                <w:lang w:val="fr-FR"/>
              </w:rPr>
            </w:pPr>
            <w:r w:rsidRPr="00741A35">
              <w:rPr>
                <w:sz w:val="24"/>
                <w:lang w:val="fr-FR"/>
              </w:rPr>
              <w:t xml:space="preserve">Compétences </w:t>
            </w:r>
            <w:r w:rsidR="008257E4">
              <w:rPr>
                <w:sz w:val="24"/>
                <w:lang w:val="fr-FR"/>
              </w:rPr>
              <w:t>complémentaires</w:t>
            </w:r>
          </w:p>
        </w:tc>
      </w:tr>
      <w:tr w:rsidR="00D27463" w:rsidRPr="004C6E66" w:rsidTr="003C15AD">
        <w:trPr>
          <w:cnfStyle w:val="000000100000"/>
        </w:trPr>
        <w:tc>
          <w:tcPr>
            <w:cnfStyle w:val="00100000000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F1A44" w:rsidRDefault="009F1A44" w:rsidP="008257E4">
            <w:pPr>
              <w:pStyle w:val="Prrafodelista"/>
              <w:ind w:left="0"/>
              <w:jc w:val="right"/>
              <w:rPr>
                <w:sz w:val="20"/>
                <w:lang w:val="fr-BE"/>
              </w:rPr>
            </w:pPr>
          </w:p>
          <w:p w:rsidR="00D27463" w:rsidRDefault="008257E4" w:rsidP="008257E4">
            <w:pPr>
              <w:pStyle w:val="Prrafodelista"/>
              <w:ind w:left="0"/>
              <w:jc w:val="righ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Informatiques</w:t>
            </w:r>
          </w:p>
          <w:p w:rsidR="008257E4" w:rsidRPr="00D27463" w:rsidRDefault="008257E4" w:rsidP="008257E4">
            <w:pPr>
              <w:pStyle w:val="Prrafodelista"/>
              <w:ind w:left="0"/>
              <w:jc w:val="right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Linguistiques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9F1A44" w:rsidRDefault="009F1A44" w:rsidP="00ED2716">
            <w:pPr>
              <w:pStyle w:val="Prrafodelista"/>
              <w:ind w:left="0"/>
              <w:cnfStyle w:val="000000100000"/>
              <w:rPr>
                <w:sz w:val="20"/>
                <w:lang w:val="fr-BE"/>
              </w:rPr>
            </w:pPr>
          </w:p>
          <w:p w:rsidR="00D27463" w:rsidRDefault="008257E4" w:rsidP="00ED2716">
            <w:pPr>
              <w:pStyle w:val="Prrafodelista"/>
              <w:ind w:left="0"/>
              <w:cnfStyle w:val="00000010000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Pack Office</w:t>
            </w:r>
          </w:p>
          <w:p w:rsidR="008257E4" w:rsidRDefault="008257E4" w:rsidP="00ED2716">
            <w:pPr>
              <w:pStyle w:val="Prrafodelista"/>
              <w:ind w:left="0"/>
              <w:cnfStyle w:val="00000010000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Anglais : lu, écrit, parlé</w:t>
            </w:r>
          </w:p>
          <w:p w:rsidR="008257E4" w:rsidRPr="00D27463" w:rsidRDefault="008257E4" w:rsidP="00ED2716">
            <w:pPr>
              <w:pStyle w:val="Prrafodelista"/>
              <w:ind w:left="0"/>
              <w:cnfStyle w:val="00000010000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Allemand : notions</w:t>
            </w:r>
          </w:p>
        </w:tc>
      </w:tr>
    </w:tbl>
    <w:p w:rsidR="00ED2716" w:rsidRDefault="00ED2716" w:rsidP="00ED2716">
      <w:pPr>
        <w:rPr>
          <w:sz w:val="20"/>
          <w:lang w:val="fr-FR"/>
        </w:rPr>
      </w:pPr>
    </w:p>
    <w:tbl>
      <w:tblPr>
        <w:tblStyle w:val="Listaclara-nfasis3"/>
        <w:tblW w:w="0" w:type="auto"/>
        <w:tblLook w:val="04A0"/>
      </w:tblPr>
      <w:tblGrid>
        <w:gridCol w:w="3369"/>
        <w:gridCol w:w="5275"/>
      </w:tblGrid>
      <w:tr w:rsidR="008257E4" w:rsidTr="003C15AD">
        <w:trPr>
          <w:cnfStyle w:val="100000000000"/>
        </w:trPr>
        <w:tc>
          <w:tcPr>
            <w:cnfStyle w:val="001000000000"/>
            <w:tcW w:w="8644" w:type="dxa"/>
            <w:gridSpan w:val="2"/>
            <w:tcBorders>
              <w:bottom w:val="nil"/>
            </w:tcBorders>
          </w:tcPr>
          <w:p w:rsidR="008257E4" w:rsidRPr="003C15AD" w:rsidRDefault="008257E4" w:rsidP="00ED2716">
            <w:pPr>
              <w:rPr>
                <w:sz w:val="20"/>
                <w:lang w:val="fr-FR"/>
              </w:rPr>
            </w:pPr>
            <w:r w:rsidRPr="003C15AD">
              <w:rPr>
                <w:sz w:val="24"/>
                <w:lang w:val="fr-FR"/>
              </w:rPr>
              <w:t>L</w:t>
            </w:r>
            <w:r w:rsidR="003C15AD" w:rsidRPr="003C15AD">
              <w:rPr>
                <w:sz w:val="24"/>
                <w:lang w:val="fr-FR"/>
              </w:rPr>
              <w:t>oisirs</w:t>
            </w:r>
          </w:p>
        </w:tc>
      </w:tr>
      <w:tr w:rsidR="008257E4" w:rsidTr="003C15AD">
        <w:trPr>
          <w:cnfStyle w:val="000000100000"/>
        </w:trPr>
        <w:tc>
          <w:tcPr>
            <w:cnfStyle w:val="00100000000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F1A44" w:rsidRDefault="009F1A44" w:rsidP="008257E4">
            <w:pPr>
              <w:jc w:val="right"/>
              <w:rPr>
                <w:sz w:val="20"/>
                <w:lang w:val="fr-FR"/>
              </w:rPr>
            </w:pPr>
          </w:p>
          <w:p w:rsidR="008257E4" w:rsidRPr="003C15AD" w:rsidRDefault="008257E4" w:rsidP="008257E4">
            <w:pPr>
              <w:jc w:val="right"/>
              <w:rPr>
                <w:sz w:val="20"/>
                <w:lang w:val="fr-FR"/>
              </w:rPr>
            </w:pPr>
            <w:r w:rsidRPr="003C15AD">
              <w:rPr>
                <w:sz w:val="20"/>
                <w:lang w:val="fr-FR"/>
              </w:rPr>
              <w:t>Sport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F1A44" w:rsidRDefault="009F1A44" w:rsidP="00ED2716">
            <w:pPr>
              <w:cnfStyle w:val="000000100000"/>
              <w:rPr>
                <w:sz w:val="20"/>
                <w:lang w:val="fr-FR"/>
              </w:rPr>
            </w:pPr>
          </w:p>
          <w:p w:rsidR="008257E4" w:rsidRDefault="008257E4" w:rsidP="00ED2716">
            <w:pPr>
              <w:cnfStyle w:val="00000010000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yclisme</w:t>
            </w:r>
          </w:p>
        </w:tc>
      </w:tr>
      <w:tr w:rsidR="008257E4" w:rsidTr="003C15AD">
        <w:tc>
          <w:tcPr>
            <w:cnfStyle w:val="001000000000"/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257E4" w:rsidRPr="003C15AD" w:rsidRDefault="008257E4" w:rsidP="008257E4">
            <w:pPr>
              <w:jc w:val="right"/>
              <w:rPr>
                <w:sz w:val="20"/>
                <w:lang w:val="fr-FR"/>
              </w:rPr>
            </w:pPr>
            <w:r w:rsidRPr="003C15AD">
              <w:rPr>
                <w:sz w:val="20"/>
                <w:lang w:val="fr-FR"/>
              </w:rPr>
              <w:t>Culture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8257E4" w:rsidRDefault="008257E4" w:rsidP="00ED2716">
            <w:pPr>
              <w:cnfStyle w:val="00000000000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Opéra</w:t>
            </w:r>
          </w:p>
          <w:p w:rsidR="008257E4" w:rsidRDefault="008257E4" w:rsidP="00ED2716">
            <w:pPr>
              <w:cnfStyle w:val="00000000000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ecture</w:t>
            </w:r>
          </w:p>
        </w:tc>
      </w:tr>
    </w:tbl>
    <w:p w:rsidR="008257E4" w:rsidRPr="00D27463" w:rsidRDefault="008257E4" w:rsidP="00ED2716">
      <w:pPr>
        <w:rPr>
          <w:sz w:val="20"/>
          <w:lang w:val="fr-FR"/>
        </w:rPr>
      </w:pPr>
    </w:p>
    <w:sectPr w:rsidR="008257E4" w:rsidRPr="00D27463" w:rsidSect="00A3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63"/>
    <w:multiLevelType w:val="hybridMultilevel"/>
    <w:tmpl w:val="BBC4D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FDB"/>
    <w:multiLevelType w:val="hybridMultilevel"/>
    <w:tmpl w:val="0424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14BB"/>
    <w:multiLevelType w:val="hybridMultilevel"/>
    <w:tmpl w:val="FD3C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71C0C"/>
    <w:multiLevelType w:val="hybridMultilevel"/>
    <w:tmpl w:val="57E0AD2A"/>
    <w:lvl w:ilvl="0" w:tplc="606C71EC">
      <w:start w:val="199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06205"/>
    <w:multiLevelType w:val="hybridMultilevel"/>
    <w:tmpl w:val="C9D8F47A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C246A"/>
    <w:multiLevelType w:val="hybridMultilevel"/>
    <w:tmpl w:val="415C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3E77"/>
    <w:multiLevelType w:val="hybridMultilevel"/>
    <w:tmpl w:val="303E0D62"/>
    <w:lvl w:ilvl="0" w:tplc="606C71EC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12BC0"/>
    <w:multiLevelType w:val="hybridMultilevel"/>
    <w:tmpl w:val="63E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470D4"/>
    <w:rsid w:val="000A144C"/>
    <w:rsid w:val="001F75C4"/>
    <w:rsid w:val="002224BD"/>
    <w:rsid w:val="003B341A"/>
    <w:rsid w:val="003C15AD"/>
    <w:rsid w:val="00407900"/>
    <w:rsid w:val="004930E0"/>
    <w:rsid w:val="004C6E66"/>
    <w:rsid w:val="00704FC9"/>
    <w:rsid w:val="00741A35"/>
    <w:rsid w:val="00774A43"/>
    <w:rsid w:val="007853BF"/>
    <w:rsid w:val="007C2641"/>
    <w:rsid w:val="008257E4"/>
    <w:rsid w:val="008953EE"/>
    <w:rsid w:val="00995B24"/>
    <w:rsid w:val="009D2C45"/>
    <w:rsid w:val="009F1A44"/>
    <w:rsid w:val="00A34877"/>
    <w:rsid w:val="00AD0EAE"/>
    <w:rsid w:val="00AD57B4"/>
    <w:rsid w:val="00B1405C"/>
    <w:rsid w:val="00B37B27"/>
    <w:rsid w:val="00C01847"/>
    <w:rsid w:val="00C55AE6"/>
    <w:rsid w:val="00C875DB"/>
    <w:rsid w:val="00CE55F5"/>
    <w:rsid w:val="00D0024B"/>
    <w:rsid w:val="00D07F87"/>
    <w:rsid w:val="00D27463"/>
    <w:rsid w:val="00DC1AFD"/>
    <w:rsid w:val="00E111B6"/>
    <w:rsid w:val="00E22662"/>
    <w:rsid w:val="00ED2716"/>
    <w:rsid w:val="00F1560C"/>
    <w:rsid w:val="00F4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77"/>
  </w:style>
  <w:style w:type="paragraph" w:styleId="Ttulo1">
    <w:name w:val="heading 1"/>
    <w:basedOn w:val="Normal"/>
    <w:next w:val="Normal"/>
    <w:link w:val="Ttulo1Car"/>
    <w:uiPriority w:val="9"/>
    <w:qFormat/>
    <w:rsid w:val="009D2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0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B1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F1560C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9D2C45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4930E0"/>
    <w:rPr>
      <w:b/>
      <w:bCs/>
      <w:i/>
      <w:iCs/>
      <w:color w:val="4F81BD" w:themeColor="accent1"/>
    </w:rPr>
  </w:style>
  <w:style w:type="table" w:styleId="Listaclara-nfasis3">
    <w:name w:val="Light List Accent 3"/>
    <w:basedOn w:val="Tablanormal"/>
    <w:uiPriority w:val="61"/>
    <w:rsid w:val="007C2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70D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meme@exemples-c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0A1F-893F-4A2B-BC91-579BDE3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Laurie-Anne</cp:lastModifiedBy>
  <cp:revision>8</cp:revision>
  <cp:lastPrinted>2012-12-10T12:39:00Z</cp:lastPrinted>
  <dcterms:created xsi:type="dcterms:W3CDTF">2014-03-13T11:49:00Z</dcterms:created>
  <dcterms:modified xsi:type="dcterms:W3CDTF">2014-03-13T12:08:00Z</dcterms:modified>
</cp:coreProperties>
</file>